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left w:val="none" w:sz="0" w:space="0" w:color="auto"/>
          <w:right w:val="none" w:sz="0" w:space="0" w:color="auto"/>
          <w:insideH w:val="none" w:sz="0" w:space="0" w:color="auto"/>
          <w:insideV w:val="none" w:sz="0" w:space="0" w:color="auto"/>
        </w:tblBorders>
        <w:shd w:val="clear" w:color="auto" w:fill="FFFF00"/>
        <w:tblLayout w:type="fixed"/>
        <w:tblCellMar>
          <w:left w:w="0" w:type="dxa"/>
          <w:right w:w="0" w:type="dxa"/>
        </w:tblCellMar>
        <w:tblLook w:val="04A0" w:firstRow="1" w:lastRow="0" w:firstColumn="1" w:lastColumn="0" w:noHBand="0" w:noVBand="1"/>
      </w:tblPr>
      <w:tblGrid>
        <w:gridCol w:w="7650"/>
        <w:gridCol w:w="3055"/>
      </w:tblGrid>
      <w:tr w:rsidR="007D33AA" w14:paraId="70022C34" w14:textId="77777777" w:rsidTr="009578D3">
        <w:trPr>
          <w:trHeight w:val="1790"/>
        </w:trPr>
        <w:tc>
          <w:tcPr>
            <w:tcW w:w="7650" w:type="dxa"/>
            <w:shd w:val="clear" w:color="auto" w:fill="FFFF00"/>
            <w:vAlign w:val="center"/>
          </w:tcPr>
          <w:p w14:paraId="0035AE28" w14:textId="74065E2D" w:rsidR="007D33AA" w:rsidRPr="007D33AA" w:rsidRDefault="009578D3" w:rsidP="007D33AA">
            <w:pPr>
              <w:rPr>
                <w:b/>
                <w:sz w:val="52"/>
                <w:szCs w:val="52"/>
              </w:rPr>
            </w:pPr>
            <w:r>
              <w:rPr>
                <w:color w:val="FFFFFF" w:themeColor="background1"/>
                <w:sz w:val="52"/>
                <w:szCs w:val="52"/>
              </w:rPr>
              <w:t xml:space="preserve">  </w:t>
            </w:r>
            <w:r w:rsidR="007D33AA">
              <w:rPr>
                <w:color w:val="FFFFFF" w:themeColor="background1"/>
                <w:sz w:val="52"/>
                <w:szCs w:val="52"/>
              </w:rPr>
              <w:t xml:space="preserve"> </w:t>
            </w:r>
            <w:r w:rsidR="007D33AA" w:rsidRPr="007D33AA">
              <w:rPr>
                <w:b/>
                <w:sz w:val="52"/>
                <w:szCs w:val="52"/>
              </w:rPr>
              <w:t>Orienteering</w:t>
            </w:r>
          </w:p>
          <w:p w14:paraId="2666E9CF" w14:textId="70045159" w:rsidR="007D33AA" w:rsidRPr="007D33AA" w:rsidRDefault="007D33AA" w:rsidP="00F76D83">
            <w:pPr>
              <w:rPr>
                <w:sz w:val="52"/>
                <w:szCs w:val="52"/>
              </w:rPr>
            </w:pPr>
            <w:r w:rsidRPr="007D33AA">
              <w:rPr>
                <w:b/>
                <w:sz w:val="52"/>
                <w:szCs w:val="52"/>
              </w:rPr>
              <w:t xml:space="preserve"> </w:t>
            </w:r>
            <w:r w:rsidR="009578D3">
              <w:rPr>
                <w:b/>
                <w:sz w:val="52"/>
                <w:szCs w:val="52"/>
              </w:rPr>
              <w:t xml:space="preserve">  </w:t>
            </w:r>
            <w:r w:rsidR="005E32EA">
              <w:rPr>
                <w:b/>
                <w:sz w:val="52"/>
                <w:szCs w:val="52"/>
              </w:rPr>
              <w:t>Measuring Widths</w:t>
            </w:r>
          </w:p>
        </w:tc>
        <w:tc>
          <w:tcPr>
            <w:tcW w:w="3055" w:type="dxa"/>
            <w:shd w:val="clear" w:color="auto" w:fill="FFFF00"/>
          </w:tcPr>
          <w:p w14:paraId="5524634C" w14:textId="50EC8A63" w:rsidR="007D33AA" w:rsidRDefault="007D33AA">
            <w:r w:rsidRPr="007D33AA">
              <w:rPr>
                <w:noProof/>
              </w:rPr>
              <w:drawing>
                <wp:inline distT="0" distB="0" distL="0" distR="0" wp14:anchorId="3CB30ADA" wp14:editId="342D2239">
                  <wp:extent cx="1647825" cy="1105535"/>
                  <wp:effectExtent l="0" t="0" r="9525" b="0"/>
                  <wp:docPr id="2" name="Picture 2" descr="C:\Users\james\OneDrive\BSA\Woodbadge\Project\EEE Flag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OneDrive\BSA\Woodbadge\Project\EEE Flag Colo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237" r="7921"/>
                          <a:stretch/>
                        </pic:blipFill>
                        <pic:spPr bwMode="auto">
                          <a:xfrm>
                            <a:off x="0" y="0"/>
                            <a:ext cx="1705334" cy="11441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66BFAD" w14:textId="75708325" w:rsidR="00CC5AA1" w:rsidRDefault="00682A2A">
      <w:r>
        <w:rPr>
          <w:noProof/>
        </w:rPr>
        <mc:AlternateContent>
          <mc:Choice Requires="wps">
            <w:drawing>
              <wp:anchor distT="45720" distB="45720" distL="114300" distR="114300" simplePos="0" relativeHeight="251810816" behindDoc="0" locked="0" layoutInCell="1" allowOverlap="1" wp14:anchorId="2F872B6A" wp14:editId="2E3CE9A1">
                <wp:simplePos x="0" y="0"/>
                <wp:positionH relativeFrom="margin">
                  <wp:posOffset>3695700</wp:posOffset>
                </wp:positionH>
                <wp:positionV relativeFrom="paragraph">
                  <wp:posOffset>3262630</wp:posOffset>
                </wp:positionV>
                <wp:extent cx="3166110" cy="4290060"/>
                <wp:effectExtent l="38100" t="38100" r="110490" b="11049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4290060"/>
                        </a:xfrm>
                        <a:prstGeom prst="rect">
                          <a:avLst/>
                        </a:prstGeom>
                        <a:gradFill flip="none" rotWithShape="1">
                          <a:gsLst>
                            <a:gs pos="0">
                              <a:schemeClr val="accent4">
                                <a:lumMod val="5000"/>
                                <a:lumOff val="95000"/>
                              </a:schemeClr>
                            </a:gs>
                            <a:gs pos="100000">
                              <a:srgbClr val="FFFF00"/>
                            </a:gs>
                            <a:gs pos="100000">
                              <a:srgbClr val="FFFF00"/>
                            </a:gs>
                            <a:gs pos="100000">
                              <a:srgbClr val="FFFF00"/>
                            </a:gs>
                            <a:gs pos="100000">
                              <a:srgbClr val="FFFF00"/>
                            </a:gs>
                          </a:gsLst>
                          <a:lin ang="4200000" scaled="0"/>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25DAB96" w14:textId="40C42914" w:rsidR="00DB2C85" w:rsidRDefault="006824D1" w:rsidP="000A04D4">
                            <w:pPr>
                              <w:rPr>
                                <w:b/>
                                <w:noProof/>
                              </w:rPr>
                            </w:pPr>
                            <w:r>
                              <w:rPr>
                                <w:b/>
                                <w:noProof/>
                              </w:rPr>
                              <w:t xml:space="preserve">The </w:t>
                            </w:r>
                            <w:r w:rsidR="00A113C9">
                              <w:rPr>
                                <w:b/>
                                <w:noProof/>
                              </w:rPr>
                              <w:t>Compass</w:t>
                            </w:r>
                            <w:r>
                              <w:rPr>
                                <w:b/>
                                <w:noProof/>
                              </w:rPr>
                              <w:t xml:space="preserve"> Method</w:t>
                            </w:r>
                          </w:p>
                          <w:p w14:paraId="4068C047" w14:textId="77777777" w:rsidR="001254FC" w:rsidRPr="001254FC" w:rsidRDefault="001254FC" w:rsidP="000A04D4">
                            <w:pPr>
                              <w:rPr>
                                <w:b/>
                                <w:noProof/>
                              </w:rPr>
                            </w:pPr>
                          </w:p>
                          <w:p w14:paraId="09D4A978" w14:textId="75556E7C" w:rsidR="000A04D4" w:rsidRDefault="000A04D4" w:rsidP="000A04D4">
                            <w:pPr>
                              <w:rPr>
                                <w:b/>
                              </w:rPr>
                            </w:pPr>
                            <w:r>
                              <w:rPr>
                                <w:b/>
                              </w:rPr>
                              <w:t xml:space="preserve">  </w:t>
                            </w:r>
                            <w:r w:rsidR="006824D1" w:rsidRPr="000A04D4">
                              <w:rPr>
                                <w:b/>
                                <w:noProof/>
                              </w:rPr>
                              <w:drawing>
                                <wp:inline distT="0" distB="0" distL="0" distR="0" wp14:anchorId="697C90F1" wp14:editId="2BC225D9">
                                  <wp:extent cx="2872740" cy="2911562"/>
                                  <wp:effectExtent l="19050" t="19050" r="22860" b="22225"/>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77643" cy="2916531"/>
                                          </a:xfrm>
                                          <a:prstGeom prst="rect">
                                            <a:avLst/>
                                          </a:prstGeom>
                                          <a:ln>
                                            <a:solidFill>
                                              <a:schemeClr val="tx1"/>
                                            </a:solidFill>
                                          </a:ln>
                                        </pic:spPr>
                                      </pic:pic>
                                    </a:graphicData>
                                  </a:graphic>
                                </wp:inline>
                              </w:drawing>
                            </w:r>
                          </w:p>
                          <w:p w14:paraId="4451FDEE" w14:textId="68A8308D" w:rsidR="000A04D4" w:rsidRPr="00CD1DA4" w:rsidRDefault="00DB2C85" w:rsidP="000A04D4">
                            <w:pPr>
                              <w:rPr>
                                <w:b/>
                              </w:rPr>
                            </w:pP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72B6A" id="_x0000_t202" coordsize="21600,21600" o:spt="202" path="m,l,21600r21600,l21600,xe">
                <v:stroke joinstyle="miter"/>
                <v:path gradientshapeok="t" o:connecttype="rect"/>
              </v:shapetype>
              <v:shape id="Text Box 2" o:spid="_x0000_s1026" type="#_x0000_t202" style="position:absolute;margin-left:291pt;margin-top:256.9pt;width:249.3pt;height:337.8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" fillcolor="#fffcf3 [183]">
                <v:fill color2="yellow" rotate="t" angle="20" colors="0 #fffcf2;1 yellow;1 yellow;1 yellow;1 yellow" focus="100%" type="gradient">
                  <o:fill v:ext="view" type="gradientUnscaled"/>
                </v:fill>
                <v:shadow on="t" color="black" opacity="26214f" origin="-.5,-.5" offset=".74836mm,.74836mm"/>
                <v:textbox>
                  <w:txbxContent>
                    <w:p w14:paraId="625DAB96" w14:textId="40C42914" w:rsidR="00DB2C85" w:rsidRDefault="006824D1" w:rsidP="000A04D4">
                      <w:pPr>
                        <w:rPr>
                          <w:b/>
                          <w:noProof/>
                        </w:rPr>
                      </w:pPr>
                      <w:r>
                        <w:rPr>
                          <w:b/>
                          <w:noProof/>
                        </w:rPr>
                        <w:t xml:space="preserve">The </w:t>
                      </w:r>
                      <w:r w:rsidR="00A113C9">
                        <w:rPr>
                          <w:b/>
                          <w:noProof/>
                        </w:rPr>
                        <w:t>Compass</w:t>
                      </w:r>
                      <w:r>
                        <w:rPr>
                          <w:b/>
                          <w:noProof/>
                        </w:rPr>
                        <w:t xml:space="preserve"> Method</w:t>
                      </w:r>
                    </w:p>
                    <w:p w14:paraId="4068C047" w14:textId="77777777" w:rsidR="001254FC" w:rsidRPr="001254FC" w:rsidRDefault="001254FC" w:rsidP="000A04D4">
                      <w:pPr>
                        <w:rPr>
                          <w:b/>
                          <w:noProof/>
                        </w:rPr>
                      </w:pPr>
                    </w:p>
                    <w:p w14:paraId="09D4A978" w14:textId="75556E7C" w:rsidR="000A04D4" w:rsidRDefault="000A04D4" w:rsidP="000A04D4">
                      <w:pPr>
                        <w:rPr>
                          <w:b/>
                        </w:rPr>
                      </w:pPr>
                      <w:r>
                        <w:rPr>
                          <w:b/>
                        </w:rPr>
                        <w:t xml:space="preserve">  </w:t>
                      </w:r>
                      <w:r w:rsidR="006824D1" w:rsidRPr="000A04D4">
                        <w:rPr>
                          <w:b/>
                          <w:noProof/>
                        </w:rPr>
                        <w:drawing>
                          <wp:inline distT="0" distB="0" distL="0" distR="0" wp14:anchorId="697C90F1" wp14:editId="2BC225D9">
                            <wp:extent cx="2872740" cy="2911562"/>
                            <wp:effectExtent l="19050" t="19050" r="22860" b="22225"/>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77643" cy="2916531"/>
                                    </a:xfrm>
                                    <a:prstGeom prst="rect">
                                      <a:avLst/>
                                    </a:prstGeom>
                                    <a:ln>
                                      <a:solidFill>
                                        <a:schemeClr val="tx1"/>
                                      </a:solidFill>
                                    </a:ln>
                                  </pic:spPr>
                                </pic:pic>
                              </a:graphicData>
                            </a:graphic>
                          </wp:inline>
                        </w:drawing>
                      </w:r>
                    </w:p>
                    <w:p w14:paraId="4451FDEE" w14:textId="68A8308D" w:rsidR="000A04D4" w:rsidRPr="00CD1DA4" w:rsidRDefault="00DB2C85" w:rsidP="000A04D4">
                      <w:pPr>
                        <w:rPr>
                          <w:b/>
                        </w:rPr>
                      </w:pPr>
                      <w:r>
                        <w:rPr>
                          <w:b/>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706368" behindDoc="0" locked="0" layoutInCell="1" allowOverlap="1" wp14:anchorId="148B763D" wp14:editId="2FA6C984">
                <wp:simplePos x="0" y="0"/>
                <wp:positionH relativeFrom="margin">
                  <wp:posOffset>3680460</wp:posOffset>
                </wp:positionH>
                <wp:positionV relativeFrom="paragraph">
                  <wp:posOffset>313690</wp:posOffset>
                </wp:positionV>
                <wp:extent cx="3086100" cy="2804160"/>
                <wp:effectExtent l="38100" t="38100" r="112395" b="1104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04160"/>
                        </a:xfrm>
                        <a:prstGeom prst="rect">
                          <a:avLst/>
                        </a:prstGeom>
                        <a:gradFill flip="none" rotWithShape="1">
                          <a:gsLst>
                            <a:gs pos="0">
                              <a:schemeClr val="accent4">
                                <a:lumMod val="5000"/>
                                <a:lumOff val="95000"/>
                              </a:schemeClr>
                            </a:gs>
                            <a:gs pos="100000">
                              <a:srgbClr val="FFFF00"/>
                            </a:gs>
                            <a:gs pos="100000">
                              <a:srgbClr val="FFFF00"/>
                            </a:gs>
                            <a:gs pos="100000">
                              <a:srgbClr val="FFFF00"/>
                            </a:gs>
                            <a:gs pos="100000">
                              <a:srgbClr val="FFFF00"/>
                            </a:gs>
                          </a:gsLst>
                          <a:lin ang="4200000" scaled="0"/>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0979986" w14:textId="5D68097D" w:rsidR="00DD2BA4" w:rsidRPr="00DD2BA4" w:rsidRDefault="00713F29" w:rsidP="00CD1DA4">
                            <w:pPr>
                              <w:rPr>
                                <w:b/>
                                <w:noProof/>
                                <w:sz w:val="20"/>
                                <w:szCs w:val="20"/>
                              </w:rPr>
                            </w:pPr>
                            <w:r>
                              <w:rPr>
                                <w:b/>
                                <w:noProof/>
                                <w:sz w:val="20"/>
                                <w:szCs w:val="20"/>
                              </w:rPr>
                              <w:t>The Salute Method</w:t>
                            </w:r>
                          </w:p>
                          <w:p w14:paraId="67A96607" w14:textId="62E98012" w:rsidR="00CD1DA4" w:rsidRPr="00CD1DA4" w:rsidRDefault="006E38E0" w:rsidP="00CD1DA4">
                            <w:pPr>
                              <w:rPr>
                                <w:b/>
                              </w:rPr>
                            </w:pPr>
                            <w:r>
                              <w:rPr>
                                <w:b/>
                                <w:noProof/>
                              </w:rPr>
                              <w:drawing>
                                <wp:inline distT="0" distB="0" distL="0" distR="0" wp14:anchorId="2C2B3CBF" wp14:editId="11ED0A2F">
                                  <wp:extent cx="2988534" cy="2293694"/>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22866" cy="2320043"/>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763D" id="_x0000_s1027" type="#_x0000_t202" style="position:absolute;margin-left:289.8pt;margin-top:24.7pt;width:243pt;height:220.8pt;z-index:2517063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" fillcolor="#fffcf3 [183]">
                <v:fill color2="yellow" rotate="t" angle="20" colors="0 #fffcf2;1 yellow;1 yellow;1 yellow;1 yellow" focus="100%" type="gradient">
                  <o:fill v:ext="view" type="gradientUnscaled"/>
                </v:fill>
                <v:shadow on="t" color="black" opacity="26214f" origin="-.5,-.5" offset=".74836mm,.74836mm"/>
                <v:textbox>
                  <w:txbxContent>
                    <w:p w14:paraId="50979986" w14:textId="5D68097D" w:rsidR="00DD2BA4" w:rsidRPr="00DD2BA4" w:rsidRDefault="00713F29" w:rsidP="00CD1DA4">
                      <w:pPr>
                        <w:rPr>
                          <w:b/>
                          <w:noProof/>
                          <w:sz w:val="20"/>
                          <w:szCs w:val="20"/>
                        </w:rPr>
                      </w:pPr>
                      <w:r>
                        <w:rPr>
                          <w:b/>
                          <w:noProof/>
                          <w:sz w:val="20"/>
                          <w:szCs w:val="20"/>
                        </w:rPr>
                        <w:t>The Salute Method</w:t>
                      </w:r>
                    </w:p>
                    <w:p w14:paraId="67A96607" w14:textId="62E98012" w:rsidR="00CD1DA4" w:rsidRPr="00CD1DA4" w:rsidRDefault="006E38E0" w:rsidP="00CD1DA4">
                      <w:pPr>
                        <w:rPr>
                          <w:b/>
                        </w:rPr>
                      </w:pPr>
                      <w:r>
                        <w:rPr>
                          <w:b/>
                          <w:noProof/>
                        </w:rPr>
                        <w:drawing>
                          <wp:inline distT="0" distB="0" distL="0" distR="0" wp14:anchorId="2C2B3CBF" wp14:editId="11ED0A2F">
                            <wp:extent cx="2988534" cy="2293694"/>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22866" cy="2320043"/>
                                    </a:xfrm>
                                    <a:prstGeom prst="rect">
                                      <a:avLst/>
                                    </a:prstGeom>
                                    <a:noFill/>
                                    <a:ln>
                                      <a:noFill/>
                                    </a:ln>
                                  </pic:spPr>
                                </pic:pic>
                              </a:graphicData>
                            </a:graphic>
                          </wp:inline>
                        </w:drawing>
                      </w:r>
                    </w:p>
                  </w:txbxContent>
                </v:textbox>
                <w10:wrap type="square" anchorx="margin"/>
              </v:shape>
            </w:pict>
          </mc:Fallback>
        </mc:AlternateContent>
      </w:r>
      <w:r w:rsidR="00B40007">
        <w:rPr>
          <w:noProof/>
        </w:rPr>
        <mc:AlternateContent>
          <mc:Choice Requires="wps">
            <w:drawing>
              <wp:anchor distT="45720" distB="45720" distL="114300" distR="114300" simplePos="0" relativeHeight="251816960" behindDoc="0" locked="0" layoutInCell="1" allowOverlap="1" wp14:anchorId="23419286" wp14:editId="7466EE65">
                <wp:simplePos x="0" y="0"/>
                <wp:positionH relativeFrom="margin">
                  <wp:align>left</wp:align>
                </wp:positionH>
                <wp:positionV relativeFrom="paragraph">
                  <wp:posOffset>1852930</wp:posOffset>
                </wp:positionV>
                <wp:extent cx="3362325" cy="5715000"/>
                <wp:effectExtent l="38100" t="38100" r="123825" b="1143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715000"/>
                        </a:xfrm>
                        <a:prstGeom prst="rect">
                          <a:avLst/>
                        </a:prstGeom>
                        <a:gradFill flip="none" rotWithShape="1">
                          <a:gsLst>
                            <a:gs pos="0">
                              <a:schemeClr val="accent4">
                                <a:lumMod val="5000"/>
                                <a:lumOff val="95000"/>
                              </a:schemeClr>
                            </a:gs>
                            <a:gs pos="100000">
                              <a:srgbClr val="FFFF00"/>
                            </a:gs>
                            <a:gs pos="100000">
                              <a:srgbClr val="FFFF00"/>
                            </a:gs>
                            <a:gs pos="100000">
                              <a:srgbClr val="FFFF00"/>
                            </a:gs>
                            <a:gs pos="100000">
                              <a:srgbClr val="FFFF00"/>
                            </a:gs>
                          </a:gsLst>
                          <a:lin ang="4200000" scaled="0"/>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5630FDF" w14:textId="77777777" w:rsidR="00B40007" w:rsidRPr="00682A2A" w:rsidRDefault="00B40007" w:rsidP="00B40007">
                            <w:pPr>
                              <w:rPr>
                                <w:b/>
                                <w:sz w:val="20"/>
                              </w:rPr>
                            </w:pPr>
                            <w:r w:rsidRPr="00682A2A">
                              <w:rPr>
                                <w:b/>
                                <w:sz w:val="20"/>
                              </w:rPr>
                              <w:t>Pacing</w:t>
                            </w:r>
                          </w:p>
                          <w:p w14:paraId="14649E9A" w14:textId="77777777" w:rsidR="00B40007" w:rsidRPr="00682A2A" w:rsidRDefault="00B40007" w:rsidP="00B40007">
                            <w:pPr>
                              <w:rPr>
                                <w:sz w:val="18"/>
                                <w:szCs w:val="20"/>
                              </w:rPr>
                            </w:pPr>
                            <w:r w:rsidRPr="00682A2A">
                              <w:rPr>
                                <w:sz w:val="18"/>
                                <w:szCs w:val="20"/>
                              </w:rPr>
                              <w:t>Pacing is a type of measurement using the size of the steps your take.  To find your pace lay the 100ft of rope out straight on the ground. Choose an end to start from, and begin walking with your left foot starting.  Count how many times your right food hits the ground until you reach the other end of the rope.  Take the number of steps and divide it by 100. This will calculate your pace.  (100 / 20 steps = 5ft)</w:t>
                            </w:r>
                          </w:p>
                          <w:p w14:paraId="73254372" w14:textId="77777777" w:rsidR="00B40007" w:rsidRPr="00682A2A" w:rsidRDefault="00B40007" w:rsidP="00B40007">
                            <w:pPr>
                              <w:rPr>
                                <w:b/>
                                <w:sz w:val="20"/>
                              </w:rPr>
                            </w:pPr>
                            <w:r w:rsidRPr="00682A2A">
                              <w:rPr>
                                <w:b/>
                                <w:sz w:val="20"/>
                              </w:rPr>
                              <w:t xml:space="preserve">Salute Method  </w:t>
                            </w:r>
                          </w:p>
                          <w:p w14:paraId="779973E2" w14:textId="77777777" w:rsidR="00B40007" w:rsidRPr="00A113C9" w:rsidRDefault="00B40007" w:rsidP="00B40007">
                            <w:pPr>
                              <w:rPr>
                                <w:sz w:val="20"/>
                                <w:szCs w:val="20"/>
                              </w:rPr>
                            </w:pPr>
                            <w:r w:rsidRPr="00A113C9">
                              <w:rPr>
                                <w:sz w:val="20"/>
                                <w:szCs w:val="20"/>
                              </w:rPr>
                              <w:t>The Salute Method allows you to measure the width of an object, such as the width of a river.  To do this, stand on one side of the river and locate an object on the bank of the other side.  Salute and adjust your line of sight so your right hand is on the opposite side of the river.  Once this is done turn your body 90 degrees.  Make a note of where your right hand is now touching the ground.  Pace out the distance from where you are standing to where your hand appears to touch the ground.  This will give you the width of the river or other object.</w:t>
                            </w:r>
                          </w:p>
                          <w:p w14:paraId="54FF8E86" w14:textId="0348A11D" w:rsidR="00B40007" w:rsidRPr="00A113C9" w:rsidRDefault="00B40007" w:rsidP="00B40007">
                            <w:pPr>
                              <w:rPr>
                                <w:b/>
                              </w:rPr>
                            </w:pPr>
                            <w:r w:rsidRPr="00A113C9">
                              <w:rPr>
                                <w:b/>
                              </w:rPr>
                              <w:t>The</w:t>
                            </w:r>
                            <w:r w:rsidR="001D4C7D" w:rsidRPr="00A113C9">
                              <w:rPr>
                                <w:b/>
                              </w:rPr>
                              <w:t xml:space="preserve"> Compass</w:t>
                            </w:r>
                            <w:r w:rsidRPr="00A113C9">
                              <w:rPr>
                                <w:b/>
                              </w:rPr>
                              <w:t xml:space="preserve"> Method</w:t>
                            </w:r>
                          </w:p>
                          <w:p w14:paraId="14598412" w14:textId="602F7512" w:rsidR="001D4C7D" w:rsidRPr="00A113C9" w:rsidRDefault="00080B16" w:rsidP="00B40007">
                            <w:pPr>
                              <w:rPr>
                                <w:sz w:val="20"/>
                                <w:szCs w:val="20"/>
                              </w:rPr>
                            </w:pPr>
                            <w:r w:rsidRPr="00A113C9">
                              <w:rPr>
                                <w:sz w:val="20"/>
                                <w:szCs w:val="20"/>
                              </w:rPr>
                              <w:t xml:space="preserve">The Compass Method </w:t>
                            </w:r>
                            <w:r w:rsidR="00A113C9" w:rsidRPr="00A113C9">
                              <w:rPr>
                                <w:sz w:val="20"/>
                                <w:szCs w:val="20"/>
                              </w:rPr>
                              <w:t>allows you to use some basic math to find the width of an object, such as a river.  To begin find an object on the opposite side of the river.  Get out your compass and point the direction of travel arrow at the object.  Turn the bezel to 45 degrees, and begin walking to your left until the magnetic needle is boxed within the orienteering arrow.  Once this is done pace from that point back</w:t>
                            </w:r>
                            <w:bookmarkStart w:id="0" w:name="_GoBack"/>
                            <w:bookmarkEnd w:id="0"/>
                            <w:r w:rsidR="00A113C9" w:rsidRPr="00A113C9">
                              <w:rPr>
                                <w:sz w:val="20"/>
                                <w:szCs w:val="20"/>
                              </w:rPr>
                              <w:t xml:space="preserve"> to your starting point to find the wid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19286" id="_x0000_s1028" type="#_x0000_t202" style="position:absolute;margin-left:0;margin-top:145.9pt;width:264.75pt;height:450pt;z-index:251816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" fillcolor="#fffcf3 [183]">
                <v:fill color2="yellow" rotate="t" angle="20" colors="0 #fffcf2;1 yellow;1 yellow;1 yellow;1 yellow" focus="100%" type="gradient">
                  <o:fill v:ext="view" type="gradientUnscaled"/>
                </v:fill>
                <v:shadow on="t" color="black" opacity="26214f" origin="-.5,-.5" offset=".74836mm,.74836mm"/>
                <v:textbox>
                  <w:txbxContent>
                    <w:p w14:paraId="15630FDF" w14:textId="77777777" w:rsidR="00B40007" w:rsidRPr="00682A2A" w:rsidRDefault="00B40007" w:rsidP="00B40007">
                      <w:pPr>
                        <w:rPr>
                          <w:b/>
                          <w:sz w:val="20"/>
                        </w:rPr>
                      </w:pPr>
                      <w:r w:rsidRPr="00682A2A">
                        <w:rPr>
                          <w:b/>
                          <w:sz w:val="20"/>
                        </w:rPr>
                        <w:t>Pacing</w:t>
                      </w:r>
                    </w:p>
                    <w:p w14:paraId="14649E9A" w14:textId="77777777" w:rsidR="00B40007" w:rsidRPr="00682A2A" w:rsidRDefault="00B40007" w:rsidP="00B40007">
                      <w:pPr>
                        <w:rPr>
                          <w:sz w:val="18"/>
                          <w:szCs w:val="20"/>
                        </w:rPr>
                      </w:pPr>
                      <w:r w:rsidRPr="00682A2A">
                        <w:rPr>
                          <w:sz w:val="18"/>
                          <w:szCs w:val="20"/>
                        </w:rPr>
                        <w:t>Pacing is a type of measurement using the size of the steps your take.  To find your pace lay the 100ft of rope out straight on the ground. Choose an end to start from, and begin walking with your left foot starting.  Count how many times your right food hits the ground until you reach the other end of the rope.  Take the number of steps and divide it by 100. This will calculate your pace.  (100 / 20 steps = 5ft)</w:t>
                      </w:r>
                    </w:p>
                    <w:p w14:paraId="73254372" w14:textId="77777777" w:rsidR="00B40007" w:rsidRPr="00682A2A" w:rsidRDefault="00B40007" w:rsidP="00B40007">
                      <w:pPr>
                        <w:rPr>
                          <w:b/>
                          <w:sz w:val="20"/>
                        </w:rPr>
                      </w:pPr>
                      <w:r w:rsidRPr="00682A2A">
                        <w:rPr>
                          <w:b/>
                          <w:sz w:val="20"/>
                        </w:rPr>
                        <w:t xml:space="preserve">Salute Method  </w:t>
                      </w:r>
                    </w:p>
                    <w:p w14:paraId="779973E2" w14:textId="77777777" w:rsidR="00B40007" w:rsidRPr="00A113C9" w:rsidRDefault="00B40007" w:rsidP="00B40007">
                      <w:pPr>
                        <w:rPr>
                          <w:sz w:val="20"/>
                          <w:szCs w:val="20"/>
                        </w:rPr>
                      </w:pPr>
                      <w:r w:rsidRPr="00A113C9">
                        <w:rPr>
                          <w:sz w:val="20"/>
                          <w:szCs w:val="20"/>
                        </w:rPr>
                        <w:t>The Salute Method allows you to measure the width of an object, such as the width of a river.  To do this, stand on one side of the river and locate an object on the bank of the other side.  Salute and adjust your line of sight so your right hand is on the opposite side of the river.  Once this is done turn your body 90 degrees.  Make a note of where your right hand is now touching the ground.  Pace out the distance from where you are standing to where your hand appears to touch the ground.  This will give you the width of the river or other object.</w:t>
                      </w:r>
                    </w:p>
                    <w:p w14:paraId="54FF8E86" w14:textId="0348A11D" w:rsidR="00B40007" w:rsidRPr="00A113C9" w:rsidRDefault="00B40007" w:rsidP="00B40007">
                      <w:pPr>
                        <w:rPr>
                          <w:b/>
                        </w:rPr>
                      </w:pPr>
                      <w:r w:rsidRPr="00A113C9">
                        <w:rPr>
                          <w:b/>
                        </w:rPr>
                        <w:t>The</w:t>
                      </w:r>
                      <w:r w:rsidR="001D4C7D" w:rsidRPr="00A113C9">
                        <w:rPr>
                          <w:b/>
                        </w:rPr>
                        <w:t xml:space="preserve"> Compass</w:t>
                      </w:r>
                      <w:r w:rsidRPr="00A113C9">
                        <w:rPr>
                          <w:b/>
                        </w:rPr>
                        <w:t xml:space="preserve"> Method</w:t>
                      </w:r>
                    </w:p>
                    <w:p w14:paraId="14598412" w14:textId="602F7512" w:rsidR="001D4C7D" w:rsidRPr="00A113C9" w:rsidRDefault="00080B16" w:rsidP="00B40007">
                      <w:pPr>
                        <w:rPr>
                          <w:sz w:val="20"/>
                          <w:szCs w:val="20"/>
                        </w:rPr>
                      </w:pPr>
                      <w:r w:rsidRPr="00A113C9">
                        <w:rPr>
                          <w:sz w:val="20"/>
                          <w:szCs w:val="20"/>
                        </w:rPr>
                        <w:t xml:space="preserve">The Compass Method </w:t>
                      </w:r>
                      <w:r w:rsidR="00A113C9" w:rsidRPr="00A113C9">
                        <w:rPr>
                          <w:sz w:val="20"/>
                          <w:szCs w:val="20"/>
                        </w:rPr>
                        <w:t>allows you to use some basic math to find the width of an object, such as a river.  To begin find an object on the opposite side of the river.  Get out your compass and point the direction of travel arrow at the object.  Turn the bezel to 45 degrees, and begin walking to your left until the magnetic needle is boxed within the orienteering arrow.  Once this is done pace from that point back</w:t>
                      </w:r>
                      <w:bookmarkStart w:id="1" w:name="_GoBack"/>
                      <w:bookmarkEnd w:id="1"/>
                      <w:r w:rsidR="00A113C9" w:rsidRPr="00A113C9">
                        <w:rPr>
                          <w:sz w:val="20"/>
                          <w:szCs w:val="20"/>
                        </w:rPr>
                        <w:t xml:space="preserve"> to your starting point to find the width.</w:t>
                      </w:r>
                    </w:p>
                  </w:txbxContent>
                </v:textbox>
                <w10:wrap type="square" anchorx="margin"/>
              </v:shape>
            </w:pict>
          </mc:Fallback>
        </mc:AlternateContent>
      </w:r>
      <w:r w:rsidR="002525DA">
        <w:rPr>
          <w:noProof/>
        </w:rPr>
        <mc:AlternateContent>
          <mc:Choice Requires="wps">
            <w:drawing>
              <wp:anchor distT="45720" distB="45720" distL="114300" distR="114300" simplePos="0" relativeHeight="251609088" behindDoc="0" locked="0" layoutInCell="1" allowOverlap="1" wp14:anchorId="1AC7AE52" wp14:editId="45DE89FC">
                <wp:simplePos x="0" y="0"/>
                <wp:positionH relativeFrom="margin">
                  <wp:align>left</wp:align>
                </wp:positionH>
                <wp:positionV relativeFrom="paragraph">
                  <wp:posOffset>869950</wp:posOffset>
                </wp:positionV>
                <wp:extent cx="3362325" cy="807720"/>
                <wp:effectExtent l="38100" t="38100" r="123825" b="1066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07720"/>
                        </a:xfrm>
                        <a:prstGeom prst="rect">
                          <a:avLst/>
                        </a:prstGeom>
                        <a:gradFill flip="none" rotWithShape="1">
                          <a:gsLst>
                            <a:gs pos="0">
                              <a:schemeClr val="accent4">
                                <a:lumMod val="5000"/>
                                <a:lumOff val="95000"/>
                              </a:schemeClr>
                            </a:gs>
                            <a:gs pos="100000">
                              <a:srgbClr val="FFFF00"/>
                            </a:gs>
                            <a:gs pos="100000">
                              <a:srgbClr val="FFFF00"/>
                            </a:gs>
                            <a:gs pos="100000">
                              <a:srgbClr val="FFFF00"/>
                            </a:gs>
                            <a:gs pos="100000">
                              <a:srgbClr val="FFFF00"/>
                            </a:gs>
                          </a:gsLst>
                          <a:lin ang="4200000" scaled="0"/>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95759DC" w14:textId="77777777" w:rsidR="009578D3" w:rsidRDefault="009578D3" w:rsidP="00120193">
                            <w:pPr>
                              <w:spacing w:after="0"/>
                            </w:pPr>
                            <w:r>
                              <w:rPr>
                                <w:b/>
                              </w:rPr>
                              <w:t>Equipment</w:t>
                            </w:r>
                            <w:r w:rsidRPr="009578D3">
                              <w:rPr>
                                <w:b/>
                              </w:rPr>
                              <w:t>:</w:t>
                            </w:r>
                            <w:r>
                              <w:rPr>
                                <w:b/>
                              </w:rPr>
                              <w:t xml:space="preserve">   </w:t>
                            </w:r>
                          </w:p>
                          <w:p w14:paraId="68CB5C5F" w14:textId="1BB44452" w:rsidR="009578D3" w:rsidRDefault="002525DA" w:rsidP="00120193">
                            <w:pPr>
                              <w:pStyle w:val="ListParagraph"/>
                              <w:numPr>
                                <w:ilvl w:val="0"/>
                                <w:numId w:val="4"/>
                              </w:numPr>
                              <w:spacing w:after="0"/>
                              <w:rPr>
                                <w:sz w:val="20"/>
                                <w:szCs w:val="20"/>
                              </w:rPr>
                            </w:pPr>
                            <w:r>
                              <w:rPr>
                                <w:sz w:val="20"/>
                                <w:szCs w:val="20"/>
                              </w:rPr>
                              <w:t>100ft of Rope</w:t>
                            </w:r>
                          </w:p>
                          <w:p w14:paraId="6DADC1D2" w14:textId="35BC33C3" w:rsidR="002525DA" w:rsidRDefault="001254FC" w:rsidP="00120193">
                            <w:pPr>
                              <w:pStyle w:val="ListParagraph"/>
                              <w:numPr>
                                <w:ilvl w:val="0"/>
                                <w:numId w:val="4"/>
                              </w:numPr>
                              <w:spacing w:after="0"/>
                              <w:rPr>
                                <w:sz w:val="20"/>
                                <w:szCs w:val="20"/>
                              </w:rPr>
                            </w:pPr>
                            <w:r>
                              <w:rPr>
                                <w:sz w:val="20"/>
                                <w:szCs w:val="20"/>
                              </w:rPr>
                              <w:t>4</w:t>
                            </w:r>
                            <w:r w:rsidR="002525DA">
                              <w:rPr>
                                <w:sz w:val="20"/>
                                <w:szCs w:val="20"/>
                              </w:rPr>
                              <w:t xml:space="preserve"> Sticks</w:t>
                            </w:r>
                          </w:p>
                          <w:p w14:paraId="5CDA9F5F" w14:textId="034D56F9" w:rsidR="002525DA" w:rsidRDefault="002525DA" w:rsidP="00120193">
                            <w:pPr>
                              <w:pStyle w:val="ListParagraph"/>
                              <w:numPr>
                                <w:ilvl w:val="0"/>
                                <w:numId w:val="4"/>
                              </w:numPr>
                              <w:spacing w:after="0"/>
                              <w:rPr>
                                <w:sz w:val="20"/>
                                <w:szCs w:val="20"/>
                              </w:rPr>
                            </w:pPr>
                            <w:r>
                              <w:rPr>
                                <w:sz w:val="20"/>
                                <w:szCs w:val="20"/>
                              </w:rPr>
                              <w:t>Compass</w:t>
                            </w:r>
                          </w:p>
                          <w:p w14:paraId="30026D94" w14:textId="77777777" w:rsidR="002525DA" w:rsidRPr="002525DA" w:rsidRDefault="002525DA" w:rsidP="002525DA">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7AE52" id="_x0000_s1029" type="#_x0000_t202" style="position:absolute;margin-left:0;margin-top:68.5pt;width:264.75pt;height:63.6pt;z-index:251609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" fillcolor="#fffcf3 [183]">
                <v:fill color2="yellow" rotate="t" angle="20" colors="0 #fffcf2;1 yellow;1 yellow;1 yellow;1 yellow" focus="100%" type="gradient">
                  <o:fill v:ext="view" type="gradientUnscaled"/>
                </v:fill>
                <v:shadow on="t" color="black" opacity="26214f" origin="-.5,-.5" offset=".74836mm,.74836mm"/>
                <v:textbox>
                  <w:txbxContent>
                    <w:p w14:paraId="095759DC" w14:textId="77777777" w:rsidR="009578D3" w:rsidRDefault="009578D3" w:rsidP="00120193">
                      <w:pPr>
                        <w:spacing w:after="0"/>
                      </w:pPr>
                      <w:r>
                        <w:rPr>
                          <w:b/>
                        </w:rPr>
                        <w:t>Equipment</w:t>
                      </w:r>
                      <w:r w:rsidRPr="009578D3">
                        <w:rPr>
                          <w:b/>
                        </w:rPr>
                        <w:t>:</w:t>
                      </w:r>
                      <w:r>
                        <w:rPr>
                          <w:b/>
                        </w:rPr>
                        <w:t xml:space="preserve">   </w:t>
                      </w:r>
                    </w:p>
                    <w:p w14:paraId="68CB5C5F" w14:textId="1BB44452" w:rsidR="009578D3" w:rsidRDefault="002525DA" w:rsidP="00120193">
                      <w:pPr>
                        <w:pStyle w:val="ListParagraph"/>
                        <w:numPr>
                          <w:ilvl w:val="0"/>
                          <w:numId w:val="4"/>
                        </w:numPr>
                        <w:spacing w:after="0"/>
                        <w:rPr>
                          <w:sz w:val="20"/>
                          <w:szCs w:val="20"/>
                        </w:rPr>
                      </w:pPr>
                      <w:r>
                        <w:rPr>
                          <w:sz w:val="20"/>
                          <w:szCs w:val="20"/>
                        </w:rPr>
                        <w:t>100ft of Rope</w:t>
                      </w:r>
                    </w:p>
                    <w:p w14:paraId="6DADC1D2" w14:textId="35BC33C3" w:rsidR="002525DA" w:rsidRDefault="001254FC" w:rsidP="00120193">
                      <w:pPr>
                        <w:pStyle w:val="ListParagraph"/>
                        <w:numPr>
                          <w:ilvl w:val="0"/>
                          <w:numId w:val="4"/>
                        </w:numPr>
                        <w:spacing w:after="0"/>
                        <w:rPr>
                          <w:sz w:val="20"/>
                          <w:szCs w:val="20"/>
                        </w:rPr>
                      </w:pPr>
                      <w:r>
                        <w:rPr>
                          <w:sz w:val="20"/>
                          <w:szCs w:val="20"/>
                        </w:rPr>
                        <w:t>4</w:t>
                      </w:r>
                      <w:r w:rsidR="002525DA">
                        <w:rPr>
                          <w:sz w:val="20"/>
                          <w:szCs w:val="20"/>
                        </w:rPr>
                        <w:t xml:space="preserve"> Sticks</w:t>
                      </w:r>
                    </w:p>
                    <w:p w14:paraId="5CDA9F5F" w14:textId="034D56F9" w:rsidR="002525DA" w:rsidRDefault="002525DA" w:rsidP="00120193">
                      <w:pPr>
                        <w:pStyle w:val="ListParagraph"/>
                        <w:numPr>
                          <w:ilvl w:val="0"/>
                          <w:numId w:val="4"/>
                        </w:numPr>
                        <w:spacing w:after="0"/>
                        <w:rPr>
                          <w:sz w:val="20"/>
                          <w:szCs w:val="20"/>
                        </w:rPr>
                      </w:pPr>
                      <w:r>
                        <w:rPr>
                          <w:sz w:val="20"/>
                          <w:szCs w:val="20"/>
                        </w:rPr>
                        <w:t>Compass</w:t>
                      </w:r>
                    </w:p>
                    <w:p w14:paraId="30026D94" w14:textId="77777777" w:rsidR="002525DA" w:rsidRPr="002525DA" w:rsidRDefault="002525DA" w:rsidP="002525DA">
                      <w:pPr>
                        <w:spacing w:after="0"/>
                        <w:rPr>
                          <w:sz w:val="20"/>
                          <w:szCs w:val="20"/>
                        </w:rPr>
                      </w:pPr>
                    </w:p>
                  </w:txbxContent>
                </v:textbox>
                <w10:wrap type="square" anchorx="margin"/>
              </v:shape>
            </w:pict>
          </mc:Fallback>
        </mc:AlternateContent>
      </w:r>
      <w:r w:rsidR="00F76D83">
        <w:rPr>
          <w:noProof/>
        </w:rPr>
        <mc:AlternateContent>
          <mc:Choice Requires="wps">
            <w:drawing>
              <wp:anchor distT="45720" distB="45720" distL="114300" distR="114300" simplePos="0" relativeHeight="251556864" behindDoc="0" locked="0" layoutInCell="1" allowOverlap="1" wp14:anchorId="26E725E8" wp14:editId="1949D9F4">
                <wp:simplePos x="0" y="0"/>
                <wp:positionH relativeFrom="margin">
                  <wp:align>left</wp:align>
                </wp:positionH>
                <wp:positionV relativeFrom="paragraph">
                  <wp:posOffset>294640</wp:posOffset>
                </wp:positionV>
                <wp:extent cx="3343275" cy="457200"/>
                <wp:effectExtent l="38100" t="38100" r="123825"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57200"/>
                        </a:xfrm>
                        <a:prstGeom prst="rect">
                          <a:avLst/>
                        </a:prstGeom>
                        <a:gradFill flip="none" rotWithShape="1">
                          <a:gsLst>
                            <a:gs pos="0">
                              <a:schemeClr val="accent4">
                                <a:lumMod val="5000"/>
                                <a:lumOff val="95000"/>
                              </a:schemeClr>
                            </a:gs>
                            <a:gs pos="100000">
                              <a:srgbClr val="FFFF00"/>
                            </a:gs>
                            <a:gs pos="100000">
                              <a:srgbClr val="FFFF00"/>
                            </a:gs>
                            <a:gs pos="100000">
                              <a:srgbClr val="FFFF00"/>
                            </a:gs>
                            <a:gs pos="100000">
                              <a:srgbClr val="FFFF00"/>
                            </a:gs>
                          </a:gsLst>
                          <a:lin ang="4200000" scaled="0"/>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FB9A98F" w14:textId="08036D0E" w:rsidR="009578D3" w:rsidRDefault="009578D3" w:rsidP="009578D3">
                            <w:r w:rsidRPr="009578D3">
                              <w:rPr>
                                <w:b/>
                              </w:rPr>
                              <w:t>Object:</w:t>
                            </w:r>
                            <w:r>
                              <w:rPr>
                                <w:b/>
                              </w:rPr>
                              <w:t xml:space="preserve">   </w:t>
                            </w:r>
                            <w:r>
                              <w:t xml:space="preserve">Teach </w:t>
                            </w:r>
                            <w:r w:rsidR="005E32EA">
                              <w:t>how to measure the widths of objects without using a tape measure.</w:t>
                            </w:r>
                          </w:p>
                          <w:p w14:paraId="40AAC25E" w14:textId="77777777" w:rsidR="009578D3" w:rsidRDefault="009578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725E8" id="_x0000_s1030" type="#_x0000_t202" style="position:absolute;margin-left:0;margin-top:23.2pt;width:263.25pt;height:36pt;z-index:251556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" fillcolor="#fffcf3 [183]">
                <v:fill color2="yellow" rotate="t" angle="20" colors="0 #fffcf2;1 yellow;1 yellow;1 yellow;1 yellow" focus="100%" type="gradient">
                  <o:fill v:ext="view" type="gradientUnscaled"/>
                </v:fill>
                <v:shadow on="t" color="black" opacity="26214f" origin="-.5,-.5" offset=".74836mm,.74836mm"/>
                <v:textbox>
                  <w:txbxContent>
                    <w:p w14:paraId="6FB9A98F" w14:textId="08036D0E" w:rsidR="009578D3" w:rsidRDefault="009578D3" w:rsidP="009578D3">
                      <w:r w:rsidRPr="009578D3">
                        <w:rPr>
                          <w:b/>
                        </w:rPr>
                        <w:t>Object:</w:t>
                      </w:r>
                      <w:r>
                        <w:rPr>
                          <w:b/>
                        </w:rPr>
                        <w:t xml:space="preserve">   </w:t>
                      </w:r>
                      <w:r>
                        <w:t xml:space="preserve">Teach </w:t>
                      </w:r>
                      <w:r w:rsidR="005E32EA">
                        <w:t>how to measure the widths of objects without using a tape measure.</w:t>
                      </w:r>
                    </w:p>
                    <w:p w14:paraId="40AAC25E" w14:textId="77777777" w:rsidR="009578D3" w:rsidRDefault="009578D3"/>
                  </w:txbxContent>
                </v:textbox>
                <w10:wrap type="square" anchorx="margin"/>
              </v:shape>
            </w:pict>
          </mc:Fallback>
        </mc:AlternateContent>
      </w:r>
    </w:p>
    <w:p w14:paraId="366900CC" w14:textId="03BCC362" w:rsidR="009578D3" w:rsidRPr="006B1050" w:rsidRDefault="001D4C7D" w:rsidP="006B1050">
      <w:r>
        <w:rPr>
          <w:noProof/>
        </w:rPr>
        <w:lastRenderedPageBreak/>
        <mc:AlternateContent>
          <mc:Choice Requires="wps">
            <w:drawing>
              <wp:anchor distT="45720" distB="45720" distL="114300" distR="114300" simplePos="0" relativeHeight="251814912" behindDoc="0" locked="0" layoutInCell="1" allowOverlap="1" wp14:anchorId="74E7741C" wp14:editId="64E52648">
                <wp:simplePos x="0" y="0"/>
                <wp:positionH relativeFrom="margin">
                  <wp:posOffset>1135380</wp:posOffset>
                </wp:positionH>
                <wp:positionV relativeFrom="paragraph">
                  <wp:posOffset>2354580</wp:posOffset>
                </wp:positionV>
                <wp:extent cx="4107180" cy="4541520"/>
                <wp:effectExtent l="38100" t="38100" r="121920" b="10668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4541520"/>
                        </a:xfrm>
                        <a:prstGeom prst="rect">
                          <a:avLst/>
                        </a:prstGeom>
                        <a:gradFill flip="none" rotWithShape="1">
                          <a:gsLst>
                            <a:gs pos="0">
                              <a:schemeClr val="accent4">
                                <a:lumMod val="5000"/>
                                <a:lumOff val="95000"/>
                              </a:schemeClr>
                            </a:gs>
                            <a:gs pos="100000">
                              <a:srgbClr val="FFFF00"/>
                            </a:gs>
                            <a:gs pos="100000">
                              <a:srgbClr val="FFFF00"/>
                            </a:gs>
                            <a:gs pos="100000">
                              <a:srgbClr val="FFFF00"/>
                            </a:gs>
                            <a:gs pos="100000">
                              <a:srgbClr val="FFFF00"/>
                            </a:gs>
                          </a:gsLst>
                          <a:lin ang="4200000" scaled="0"/>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636643D" w14:textId="2917B3E4" w:rsidR="002543D2" w:rsidRPr="00DB2C85" w:rsidRDefault="001D4C7D" w:rsidP="002543D2">
                            <w:pPr>
                              <w:rPr>
                                <w:b/>
                                <w:noProof/>
                              </w:rPr>
                            </w:pPr>
                            <w:r>
                              <w:rPr>
                                <w:b/>
                                <w:noProof/>
                              </w:rPr>
                              <w:t>The Stick Method</w:t>
                            </w:r>
                          </w:p>
                          <w:p w14:paraId="397E26CD" w14:textId="39BE8343" w:rsidR="002543D2" w:rsidRPr="006B1050" w:rsidRDefault="006B1050" w:rsidP="002543D2">
                            <w:pPr>
                              <w:rPr>
                                <w:b/>
                                <w:noProof/>
                                <w:sz w:val="20"/>
                                <w:szCs w:val="20"/>
                              </w:rPr>
                            </w:pPr>
                            <w:r>
                              <w:rPr>
                                <w:b/>
                              </w:rPr>
                              <w:t xml:space="preserve">                     </w:t>
                            </w:r>
                            <w:r w:rsidR="002543D2">
                              <w:rPr>
                                <w:b/>
                              </w:rPr>
                              <w:t xml:space="preserve">            </w:t>
                            </w:r>
                          </w:p>
                          <w:p w14:paraId="027B0C17" w14:textId="3DDD9BAD" w:rsidR="002543D2" w:rsidRDefault="001D4C7D" w:rsidP="002543D2">
                            <w:pPr>
                              <w:rPr>
                                <w:b/>
                              </w:rPr>
                            </w:pPr>
                            <w:r>
                              <w:rPr>
                                <w:b/>
                                <w:noProof/>
                              </w:rPr>
                              <w:drawing>
                                <wp:inline distT="0" distB="0" distL="0" distR="0" wp14:anchorId="79AA1190" wp14:editId="0C70B9BA">
                                  <wp:extent cx="3859376" cy="3505844"/>
                                  <wp:effectExtent l="19050" t="19050" r="2730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64244" cy="3510266"/>
                                          </a:xfrm>
                                          <a:prstGeom prst="rect">
                                            <a:avLst/>
                                          </a:prstGeom>
                                          <a:noFill/>
                                          <a:ln>
                                            <a:solidFill>
                                              <a:schemeClr val="tx1"/>
                                            </a:solidFill>
                                          </a:ln>
                                        </pic:spPr>
                                      </pic:pic>
                                    </a:graphicData>
                                  </a:graphic>
                                </wp:inline>
                              </w:drawing>
                            </w:r>
                          </w:p>
                          <w:p w14:paraId="2C4C340D" w14:textId="6FA8BC88" w:rsidR="002543D2" w:rsidRPr="00CD1DA4" w:rsidRDefault="006B1050" w:rsidP="002543D2">
                            <w:pPr>
                              <w:rPr>
                                <w:b/>
                              </w:rPr>
                            </w:pP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741C" id="_x0000_s1031" type="#_x0000_t202" style="position:absolute;margin-left:89.4pt;margin-top:185.4pt;width:323.4pt;height:357.6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" fillcolor="#fffcf3 [183]">
                <v:fill color2="yellow" rotate="t" angle="20" colors="0 #fffcf2;1 yellow;1 yellow;1 yellow;1 yellow" focus="100%" type="gradient">
                  <o:fill v:ext="view" type="gradientUnscaled"/>
                </v:fill>
                <v:shadow on="t" color="black" opacity="26214f" origin="-.5,-.5" offset=".74836mm,.74836mm"/>
                <v:textbox>
                  <w:txbxContent>
                    <w:p w14:paraId="2636643D" w14:textId="2917B3E4" w:rsidR="002543D2" w:rsidRPr="00DB2C85" w:rsidRDefault="001D4C7D" w:rsidP="002543D2">
                      <w:pPr>
                        <w:rPr>
                          <w:b/>
                          <w:noProof/>
                        </w:rPr>
                      </w:pPr>
                      <w:r>
                        <w:rPr>
                          <w:b/>
                          <w:noProof/>
                        </w:rPr>
                        <w:t>The Stick Method</w:t>
                      </w:r>
                    </w:p>
                    <w:p w14:paraId="397E26CD" w14:textId="39BE8343" w:rsidR="002543D2" w:rsidRPr="006B1050" w:rsidRDefault="006B1050" w:rsidP="002543D2">
                      <w:pPr>
                        <w:rPr>
                          <w:b/>
                          <w:noProof/>
                          <w:sz w:val="20"/>
                          <w:szCs w:val="20"/>
                        </w:rPr>
                      </w:pPr>
                      <w:r>
                        <w:rPr>
                          <w:b/>
                        </w:rPr>
                        <w:t xml:space="preserve">                     </w:t>
                      </w:r>
                      <w:r w:rsidR="002543D2">
                        <w:rPr>
                          <w:b/>
                        </w:rPr>
                        <w:t xml:space="preserve">            </w:t>
                      </w:r>
                    </w:p>
                    <w:p w14:paraId="027B0C17" w14:textId="3DDD9BAD" w:rsidR="002543D2" w:rsidRDefault="001D4C7D" w:rsidP="002543D2">
                      <w:pPr>
                        <w:rPr>
                          <w:b/>
                        </w:rPr>
                      </w:pPr>
                      <w:r>
                        <w:rPr>
                          <w:b/>
                          <w:noProof/>
                        </w:rPr>
                        <w:drawing>
                          <wp:inline distT="0" distB="0" distL="0" distR="0" wp14:anchorId="79AA1190" wp14:editId="0C70B9BA">
                            <wp:extent cx="3859376" cy="3505844"/>
                            <wp:effectExtent l="19050" t="19050" r="2730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64244" cy="3510266"/>
                                    </a:xfrm>
                                    <a:prstGeom prst="rect">
                                      <a:avLst/>
                                    </a:prstGeom>
                                    <a:noFill/>
                                    <a:ln>
                                      <a:solidFill>
                                        <a:schemeClr val="tx1"/>
                                      </a:solidFill>
                                    </a:ln>
                                  </pic:spPr>
                                </pic:pic>
                              </a:graphicData>
                            </a:graphic>
                          </wp:inline>
                        </w:drawing>
                      </w:r>
                    </w:p>
                    <w:p w14:paraId="2C4C340D" w14:textId="6FA8BC88" w:rsidR="002543D2" w:rsidRPr="00CD1DA4" w:rsidRDefault="006B1050" w:rsidP="002543D2">
                      <w:pPr>
                        <w:rPr>
                          <w:b/>
                        </w:rPr>
                      </w:pPr>
                      <w:r>
                        <w:rPr>
                          <w:b/>
                        </w:rPr>
                        <w:t xml:space="preserve">                                                                </w:t>
                      </w:r>
                    </w:p>
                  </w:txbxContent>
                </v:textbox>
                <w10:wrap type="square" anchorx="margin"/>
              </v:shape>
            </w:pict>
          </mc:Fallback>
        </mc:AlternateContent>
      </w:r>
      <w:r w:rsidR="001369EB">
        <w:rPr>
          <w:noProof/>
        </w:rPr>
        <mc:AlternateContent>
          <mc:Choice Requires="wps">
            <w:drawing>
              <wp:anchor distT="45720" distB="45720" distL="114300" distR="114300" simplePos="0" relativeHeight="251812864" behindDoc="0" locked="0" layoutInCell="1" allowOverlap="1" wp14:anchorId="7F3E8AC2" wp14:editId="4B3B5E77">
                <wp:simplePos x="0" y="0"/>
                <wp:positionH relativeFrom="margin">
                  <wp:align>right</wp:align>
                </wp:positionH>
                <wp:positionV relativeFrom="paragraph">
                  <wp:posOffset>274320</wp:posOffset>
                </wp:positionV>
                <wp:extent cx="6829425" cy="1607820"/>
                <wp:effectExtent l="38100" t="38100" r="123825" b="10668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607820"/>
                        </a:xfrm>
                        <a:prstGeom prst="rect">
                          <a:avLst/>
                        </a:prstGeom>
                        <a:gradFill flip="none" rotWithShape="1">
                          <a:gsLst>
                            <a:gs pos="0">
                              <a:schemeClr val="accent4">
                                <a:lumMod val="5000"/>
                                <a:lumOff val="95000"/>
                              </a:schemeClr>
                            </a:gs>
                            <a:gs pos="100000">
                              <a:srgbClr val="FFFF00"/>
                            </a:gs>
                            <a:gs pos="100000">
                              <a:srgbClr val="FFFF00"/>
                            </a:gs>
                            <a:gs pos="100000">
                              <a:srgbClr val="FFFF00"/>
                            </a:gs>
                            <a:gs pos="100000">
                              <a:srgbClr val="FFFF00"/>
                            </a:gs>
                          </a:gsLst>
                          <a:lin ang="4200000" scaled="0"/>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9F97EEA" w14:textId="6C5DE0D0" w:rsidR="008942AF" w:rsidRDefault="001369EB" w:rsidP="008942AF">
                            <w:r>
                              <w:rPr>
                                <w:b/>
                              </w:rPr>
                              <w:t>The Stick Method</w:t>
                            </w:r>
                          </w:p>
                          <w:p w14:paraId="0B424EF5" w14:textId="77777777" w:rsidR="001369EB" w:rsidRPr="001369EB" w:rsidRDefault="001369EB" w:rsidP="001369EB">
                            <w:pPr>
                              <w:rPr>
                                <w:sz w:val="20"/>
                                <w:szCs w:val="20"/>
                              </w:rPr>
                            </w:pPr>
                            <w:r w:rsidRPr="001369EB">
                              <w:rPr>
                                <w:sz w:val="20"/>
                                <w:szCs w:val="20"/>
                              </w:rPr>
                              <w:t>The Stick Method is a more accurate way to determine the width of an object, such as a river.  To begin, stand on one side of the river and locate an object on the opposite side of the river (A).  Place a stick directly opposite the object on the other side of the river (B).  Turn 90 degrees to the left and walk 50 paces.  Place a stick in the ground at this point (C).  Continue walking another 50 paces from that stick, and place a stick at the final point (D).  If there is not room to do 50 paces, you may adjust the paces to fit your area just make sure you use the same number of paces.  From your last stick turn 90 degrees so your back is to the river or object.  Walk straight until you can draw a line from the original object (A) through the middle stick (C) to where you are standing (E).  Pace the distance from where you are standing back to the sick behind you (D).</w:t>
                            </w:r>
                          </w:p>
                          <w:p w14:paraId="5386B604" w14:textId="2C1DB23A" w:rsidR="008942AF" w:rsidRDefault="008942AF" w:rsidP="008942AF">
                            <w:pPr>
                              <w:rPr>
                                <w:sz w:val="20"/>
                                <w:szCs w:val="20"/>
                              </w:rPr>
                            </w:pPr>
                          </w:p>
                          <w:p w14:paraId="3B4E2D3D" w14:textId="77777777" w:rsidR="008942AF" w:rsidRDefault="008942AF" w:rsidP="008942AF">
                            <w:pPr>
                              <w:rPr>
                                <w:sz w:val="20"/>
                                <w:szCs w:val="20"/>
                              </w:rPr>
                            </w:pPr>
                          </w:p>
                          <w:p w14:paraId="43980880" w14:textId="208518D3" w:rsidR="008942AF" w:rsidRPr="006E38E0" w:rsidRDefault="008942AF" w:rsidP="008942AF">
                            <w:pPr>
                              <w:rPr>
                                <w:sz w:val="20"/>
                                <w:szCs w:val="20"/>
                              </w:rPr>
                            </w:pP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E8AC2" id="_x0000_s1032" type="#_x0000_t202" style="position:absolute;margin-left:486.55pt;margin-top:21.6pt;width:537.75pt;height:126.6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" fillcolor="#fffcf3 [183]">
                <v:fill color2="yellow" rotate="t" angle="20" colors="0 #fffcf2;1 yellow;1 yellow;1 yellow;1 yellow" focus="100%" type="gradient">
                  <o:fill v:ext="view" type="gradientUnscaled"/>
                </v:fill>
                <v:shadow on="t" color="black" opacity="26214f" origin="-.5,-.5" offset=".74836mm,.74836mm"/>
                <v:textbox>
                  <w:txbxContent>
                    <w:p w14:paraId="59F97EEA" w14:textId="6C5DE0D0" w:rsidR="008942AF" w:rsidRDefault="001369EB" w:rsidP="008942AF">
                      <w:r>
                        <w:rPr>
                          <w:b/>
                        </w:rPr>
                        <w:t>The Stick Method</w:t>
                      </w:r>
                    </w:p>
                    <w:p w14:paraId="0B424EF5" w14:textId="77777777" w:rsidR="001369EB" w:rsidRPr="001369EB" w:rsidRDefault="001369EB" w:rsidP="001369EB">
                      <w:pPr>
                        <w:rPr>
                          <w:sz w:val="20"/>
                          <w:szCs w:val="20"/>
                        </w:rPr>
                      </w:pPr>
                      <w:r w:rsidRPr="001369EB">
                        <w:rPr>
                          <w:sz w:val="20"/>
                          <w:szCs w:val="20"/>
                        </w:rPr>
                        <w:t>The Stick Method is a more accurate way to determine the width of an object, such as a river.  To begin, stand on one side of the river and locate an object on the opposite side of the river (A).  Place a stick directly opposite the object on the other side of the river (B).  Turn 90 degrees to the left and walk 50 paces.  Place a stick in the ground at this point (C).  Continue walking another 50 paces from that stick, and place a stick at the final point (D).  If there is not room to do 50 paces, you may adjust the paces to fit your area just make sure you use the same number of paces.  From your last stick turn 90 degrees so your back is to the river or object.  Walk straight until you can draw a line from the original object (A) through the middle stick (C) to where you are standing (E).  Pace the distance from where you are standing back to the sick behind you (D).</w:t>
                      </w:r>
                    </w:p>
                    <w:p w14:paraId="5386B604" w14:textId="2C1DB23A" w:rsidR="008942AF" w:rsidRDefault="008942AF" w:rsidP="008942AF">
                      <w:pPr>
                        <w:rPr>
                          <w:sz w:val="20"/>
                          <w:szCs w:val="20"/>
                        </w:rPr>
                      </w:pPr>
                    </w:p>
                    <w:p w14:paraId="3B4E2D3D" w14:textId="77777777" w:rsidR="008942AF" w:rsidRDefault="008942AF" w:rsidP="008942AF">
                      <w:pPr>
                        <w:rPr>
                          <w:sz w:val="20"/>
                          <w:szCs w:val="20"/>
                        </w:rPr>
                      </w:pPr>
                    </w:p>
                    <w:p w14:paraId="43980880" w14:textId="208518D3" w:rsidR="008942AF" w:rsidRPr="006E38E0" w:rsidRDefault="008942AF" w:rsidP="008942AF">
                      <w:pPr>
                        <w:rPr>
                          <w:sz w:val="20"/>
                          <w:szCs w:val="20"/>
                        </w:rPr>
                      </w:pPr>
                      <w:r>
                        <w:rPr>
                          <w:sz w:val="20"/>
                          <w:szCs w:val="20"/>
                        </w:rPr>
                        <w:t xml:space="preserve"> </w:t>
                      </w:r>
                    </w:p>
                  </w:txbxContent>
                </v:textbox>
                <w10:wrap type="square" anchorx="margin"/>
              </v:shape>
            </w:pict>
          </mc:Fallback>
        </mc:AlternateContent>
      </w:r>
      <w:r w:rsidR="0026074D">
        <w:tab/>
      </w:r>
    </w:p>
    <w:sectPr w:rsidR="009578D3" w:rsidRPr="006B1050" w:rsidSect="00744604">
      <w:footerReference w:type="default" r:id="rId12"/>
      <w:pgSz w:w="12240" w:h="15840" w:code="1"/>
      <w:pgMar w:top="576" w:right="720" w:bottom="720" w:left="57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13701" w14:textId="77777777" w:rsidR="00600BBD" w:rsidRDefault="00600BBD" w:rsidP="00744604">
      <w:pPr>
        <w:spacing w:after="0" w:line="240" w:lineRule="auto"/>
      </w:pPr>
      <w:r>
        <w:separator/>
      </w:r>
    </w:p>
  </w:endnote>
  <w:endnote w:type="continuationSeparator" w:id="0">
    <w:p w14:paraId="34F897AA" w14:textId="77777777" w:rsidR="00600BBD" w:rsidRDefault="00600BBD" w:rsidP="0074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120684"/>
      <w:docPartObj>
        <w:docPartGallery w:val="Page Numbers (Bottom of Page)"/>
        <w:docPartUnique/>
      </w:docPartObj>
    </w:sdtPr>
    <w:sdtEndPr>
      <w:rPr>
        <w:noProof/>
      </w:rPr>
    </w:sdtEndPr>
    <w:sdtContent>
      <w:p w14:paraId="29314904" w14:textId="3BB6D8E9" w:rsidR="00744604" w:rsidRDefault="00744604">
        <w:pPr>
          <w:pStyle w:val="Footer"/>
          <w:jc w:val="right"/>
        </w:pPr>
        <w:r>
          <w:t xml:space="preserve"> </w:t>
        </w:r>
        <w:r>
          <w:fldChar w:fldCharType="begin"/>
        </w:r>
        <w:r>
          <w:instrText xml:space="preserve"> PAGE   \* MERGEFORMAT </w:instrText>
        </w:r>
        <w:r>
          <w:fldChar w:fldCharType="separate"/>
        </w:r>
        <w:r w:rsidR="001254FC">
          <w:rPr>
            <w:noProof/>
          </w:rPr>
          <w:t>2</w:t>
        </w:r>
        <w:r>
          <w:rPr>
            <w:noProof/>
          </w:rPr>
          <w:fldChar w:fldCharType="end"/>
        </w:r>
      </w:p>
    </w:sdtContent>
  </w:sdt>
  <w:p w14:paraId="3B4D7D02" w14:textId="0DB8D6DF" w:rsidR="00744604" w:rsidRDefault="00744604">
    <w:pPr>
      <w:pStyle w:val="Footer"/>
    </w:pPr>
    <w:r>
      <w:t xml:space="preserve">               </w:t>
    </w:r>
    <w:r w:rsidRPr="00744604">
      <w:rPr>
        <w:noProof/>
      </w:rPr>
      <w:drawing>
        <wp:inline distT="0" distB="0" distL="0" distR="0" wp14:anchorId="66C5BA59" wp14:editId="4A8AC41E">
          <wp:extent cx="572883" cy="273296"/>
          <wp:effectExtent l="0" t="0" r="0" b="0"/>
          <wp:docPr id="19" name="Picture 19" descr="C:\Users\james\Dropbox\Public\Woodbadge\Flag and Totem\EEE To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ropbox\Public\Woodbadge\Flag and Totem\EEE Tot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687" cy="281312"/>
                  </a:xfrm>
                  <a:prstGeom prst="rect">
                    <a:avLst/>
                  </a:prstGeom>
                  <a:noFill/>
                  <a:ln>
                    <a:noFill/>
                  </a:ln>
                </pic:spPr>
              </pic:pic>
            </a:graphicData>
          </a:graphic>
        </wp:inline>
      </w:drawing>
    </w:r>
    <w:r>
      <w:t xml:space="preserve">                   Download @ </w:t>
    </w:r>
    <w:r w:rsidRPr="00744604">
      <w:t>https://github.com/jamesstange/EnthusiasticEsotericEag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42232" w14:textId="77777777" w:rsidR="00600BBD" w:rsidRDefault="00600BBD" w:rsidP="00744604">
      <w:pPr>
        <w:spacing w:after="0" w:line="240" w:lineRule="auto"/>
      </w:pPr>
      <w:r>
        <w:separator/>
      </w:r>
    </w:p>
  </w:footnote>
  <w:footnote w:type="continuationSeparator" w:id="0">
    <w:p w14:paraId="03680DB2" w14:textId="77777777" w:rsidR="00600BBD" w:rsidRDefault="00600BBD" w:rsidP="00744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D10"/>
    <w:multiLevelType w:val="hybridMultilevel"/>
    <w:tmpl w:val="3636F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114B6D"/>
    <w:multiLevelType w:val="hybridMultilevel"/>
    <w:tmpl w:val="BC18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14302"/>
    <w:multiLevelType w:val="hybridMultilevel"/>
    <w:tmpl w:val="B5A8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54856"/>
    <w:multiLevelType w:val="hybridMultilevel"/>
    <w:tmpl w:val="B1F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AA"/>
    <w:rsid w:val="00003E82"/>
    <w:rsid w:val="00080B16"/>
    <w:rsid w:val="000A04D4"/>
    <w:rsid w:val="00120193"/>
    <w:rsid w:val="001254FC"/>
    <w:rsid w:val="001369EB"/>
    <w:rsid w:val="00176506"/>
    <w:rsid w:val="001D4C7D"/>
    <w:rsid w:val="001E5859"/>
    <w:rsid w:val="001F7DFE"/>
    <w:rsid w:val="00250FF0"/>
    <w:rsid w:val="002525DA"/>
    <w:rsid w:val="002543D2"/>
    <w:rsid w:val="0026074D"/>
    <w:rsid w:val="00286ACA"/>
    <w:rsid w:val="002F1F83"/>
    <w:rsid w:val="002F7FFA"/>
    <w:rsid w:val="003358C1"/>
    <w:rsid w:val="00397858"/>
    <w:rsid w:val="003D0B8F"/>
    <w:rsid w:val="003F7B7F"/>
    <w:rsid w:val="004418B5"/>
    <w:rsid w:val="00461B2B"/>
    <w:rsid w:val="004A0A4A"/>
    <w:rsid w:val="00501FBA"/>
    <w:rsid w:val="00521F34"/>
    <w:rsid w:val="005E32EA"/>
    <w:rsid w:val="00600BBD"/>
    <w:rsid w:val="006824D1"/>
    <w:rsid w:val="00682A2A"/>
    <w:rsid w:val="006B1050"/>
    <w:rsid w:val="006E38E0"/>
    <w:rsid w:val="00713F29"/>
    <w:rsid w:val="00744604"/>
    <w:rsid w:val="00792D24"/>
    <w:rsid w:val="007D33AA"/>
    <w:rsid w:val="007E6BCD"/>
    <w:rsid w:val="00802AAE"/>
    <w:rsid w:val="0080590E"/>
    <w:rsid w:val="00847F80"/>
    <w:rsid w:val="00882458"/>
    <w:rsid w:val="008942AF"/>
    <w:rsid w:val="008C049B"/>
    <w:rsid w:val="008C54F7"/>
    <w:rsid w:val="008E3585"/>
    <w:rsid w:val="0090017B"/>
    <w:rsid w:val="009139C0"/>
    <w:rsid w:val="00935973"/>
    <w:rsid w:val="009578D3"/>
    <w:rsid w:val="0097621C"/>
    <w:rsid w:val="009B6D19"/>
    <w:rsid w:val="00A063FE"/>
    <w:rsid w:val="00A113C9"/>
    <w:rsid w:val="00A85565"/>
    <w:rsid w:val="00AB19A4"/>
    <w:rsid w:val="00AB61EE"/>
    <w:rsid w:val="00B40007"/>
    <w:rsid w:val="00C01CC2"/>
    <w:rsid w:val="00C20982"/>
    <w:rsid w:val="00C33C8B"/>
    <w:rsid w:val="00CC5AA1"/>
    <w:rsid w:val="00CD1DA4"/>
    <w:rsid w:val="00CE290D"/>
    <w:rsid w:val="00D12A4A"/>
    <w:rsid w:val="00D16739"/>
    <w:rsid w:val="00DA6352"/>
    <w:rsid w:val="00DB2C85"/>
    <w:rsid w:val="00DD2BA4"/>
    <w:rsid w:val="00EC7925"/>
    <w:rsid w:val="00ED2FF2"/>
    <w:rsid w:val="00EF7A36"/>
    <w:rsid w:val="00F7122A"/>
    <w:rsid w:val="00F76D83"/>
    <w:rsid w:val="00FA5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B6EE"/>
  <w15:chartTrackingRefBased/>
  <w15:docId w15:val="{C158847D-75C0-4816-AC99-BDD1473D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3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8D3"/>
    <w:pPr>
      <w:ind w:left="720"/>
      <w:contextualSpacing/>
    </w:pPr>
  </w:style>
  <w:style w:type="paragraph" w:styleId="Header">
    <w:name w:val="header"/>
    <w:basedOn w:val="Normal"/>
    <w:link w:val="HeaderChar"/>
    <w:uiPriority w:val="99"/>
    <w:unhideWhenUsed/>
    <w:rsid w:val="00744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604"/>
  </w:style>
  <w:style w:type="paragraph" w:styleId="Footer">
    <w:name w:val="footer"/>
    <w:basedOn w:val="Normal"/>
    <w:link w:val="FooterChar"/>
    <w:uiPriority w:val="99"/>
    <w:unhideWhenUsed/>
    <w:rsid w:val="00744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604"/>
  </w:style>
  <w:style w:type="paragraph" w:styleId="NormalWeb">
    <w:name w:val="Normal (Web)"/>
    <w:basedOn w:val="Normal"/>
    <w:uiPriority w:val="99"/>
    <w:semiHidden/>
    <w:unhideWhenUsed/>
    <w:rsid w:val="006E38E0"/>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B6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1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FD48-27A8-4E16-A539-F55EF239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ange</dc:creator>
  <cp:keywords/>
  <dc:description/>
  <cp:lastModifiedBy>Kimberly Loeper</cp:lastModifiedBy>
  <cp:revision>17</cp:revision>
  <cp:lastPrinted>2017-09-22T20:57:00Z</cp:lastPrinted>
  <dcterms:created xsi:type="dcterms:W3CDTF">2017-10-03T02:02:00Z</dcterms:created>
  <dcterms:modified xsi:type="dcterms:W3CDTF">2017-10-06T00:56:00Z</dcterms:modified>
</cp:coreProperties>
</file>